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F4679" w14:textId="3A057A13" w:rsidR="00BF19DB" w:rsidRPr="00F80BEF" w:rsidRDefault="00520DA3" w:rsidP="00EE31B1">
      <w:pPr>
        <w:widowControl/>
        <w:tabs>
          <w:tab w:val="left" w:pos="0"/>
          <w:tab w:val="left" w:pos="6300"/>
          <w:tab w:val="left" w:pos="7380"/>
        </w:tabs>
        <w:ind w:hanging="270"/>
        <w:rPr>
          <w:rFonts w:ascii="Cambria" w:hAnsi="Cambria" w:cs="Arial"/>
          <w:szCs w:val="24"/>
        </w:rPr>
      </w:pPr>
      <w:r w:rsidRPr="00F80BEF">
        <w:rPr>
          <w:rFonts w:ascii="Cambria" w:hAnsi="Cambria" w:cs="Arial"/>
          <w:szCs w:val="24"/>
        </w:rPr>
        <w:t xml:space="preserve">BULLETIN </w:t>
      </w:r>
      <w:r w:rsidR="006D1524" w:rsidRPr="00F80BEF">
        <w:rPr>
          <w:rFonts w:ascii="Cambria" w:hAnsi="Cambria" w:cs="Arial"/>
          <w:szCs w:val="24"/>
        </w:rPr>
        <w:t>202</w:t>
      </w:r>
      <w:r w:rsidR="006D1524">
        <w:rPr>
          <w:rFonts w:ascii="Cambria" w:hAnsi="Cambria" w:cs="Arial"/>
          <w:szCs w:val="24"/>
        </w:rPr>
        <w:t>1</w:t>
      </w:r>
      <w:r w:rsidR="0014359C" w:rsidRPr="00F80BEF">
        <w:rPr>
          <w:rFonts w:ascii="Cambria" w:hAnsi="Cambria" w:cs="Arial"/>
          <w:szCs w:val="24"/>
        </w:rPr>
        <w:t>-</w:t>
      </w:r>
      <w:r w:rsidR="0030794F">
        <w:rPr>
          <w:rFonts w:ascii="Cambria" w:hAnsi="Cambria" w:cs="Arial"/>
          <w:szCs w:val="24"/>
        </w:rPr>
        <w:t>23</w:t>
      </w:r>
      <w:r w:rsidR="00805938" w:rsidRPr="00F80BEF">
        <w:rPr>
          <w:rFonts w:ascii="Cambria" w:hAnsi="Cambria" w:cs="Arial"/>
          <w:szCs w:val="24"/>
        </w:rPr>
        <w:t xml:space="preserve">        </w:t>
      </w:r>
      <w:r w:rsidR="00761E1E" w:rsidRPr="00F80BEF">
        <w:rPr>
          <w:rFonts w:ascii="Cambria" w:hAnsi="Cambria" w:cs="Arial"/>
          <w:szCs w:val="24"/>
        </w:rPr>
        <w:tab/>
      </w:r>
      <w:r w:rsidR="00E704F4">
        <w:rPr>
          <w:rFonts w:ascii="Cambria" w:hAnsi="Cambria" w:cs="Arial"/>
          <w:szCs w:val="24"/>
        </w:rPr>
        <w:t>January</w:t>
      </w:r>
      <w:r w:rsidR="0030794F">
        <w:rPr>
          <w:rFonts w:ascii="Cambria" w:hAnsi="Cambria" w:cs="Arial"/>
          <w:szCs w:val="24"/>
        </w:rPr>
        <w:t xml:space="preserve"> 14</w:t>
      </w:r>
      <w:r w:rsidR="00F80BEF">
        <w:rPr>
          <w:rFonts w:ascii="Cambria" w:hAnsi="Cambria" w:cs="Arial"/>
          <w:szCs w:val="24"/>
        </w:rPr>
        <w:t xml:space="preserve">, </w:t>
      </w:r>
      <w:r w:rsidR="00E704F4">
        <w:rPr>
          <w:rFonts w:ascii="Cambria" w:hAnsi="Cambria" w:cs="Arial"/>
          <w:szCs w:val="24"/>
        </w:rPr>
        <w:t>2021</w:t>
      </w:r>
    </w:p>
    <w:tbl>
      <w:tblPr>
        <w:tblW w:w="10417" w:type="dxa"/>
        <w:tblInd w:w="-273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510"/>
        <w:gridCol w:w="2910"/>
        <w:gridCol w:w="3997"/>
      </w:tblGrid>
      <w:tr w:rsidR="00BF19DB" w:rsidRPr="00F80BEF" w14:paraId="75DA11C2" w14:textId="77777777" w:rsidTr="00A4147C">
        <w:trPr>
          <w:cantSplit/>
        </w:trPr>
        <w:tc>
          <w:tcPr>
            <w:tcW w:w="351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28EF77BC" w14:textId="77777777" w:rsidR="00BF19DB" w:rsidRPr="00F80BEF" w:rsidRDefault="00BF19DB" w:rsidP="00651A78">
            <w:pPr>
              <w:widowControl/>
              <w:rPr>
                <w:rFonts w:ascii="Cambria" w:hAnsi="Cambria" w:cs="Arial"/>
                <w:szCs w:val="24"/>
              </w:rPr>
            </w:pPr>
            <w:r w:rsidRPr="00F80BEF">
              <w:rPr>
                <w:rFonts w:ascii="Cambria" w:hAnsi="Cambria" w:cs="Arial"/>
                <w:szCs w:val="24"/>
              </w:rPr>
              <w:t>U.S. Department of Labor</w:t>
            </w:r>
          </w:p>
          <w:p w14:paraId="05D130BB" w14:textId="77777777" w:rsidR="00046151" w:rsidRPr="00F80BEF" w:rsidRDefault="00BF19DB" w:rsidP="00C31D4D">
            <w:pPr>
              <w:widowControl/>
              <w:ind w:left="3"/>
              <w:rPr>
                <w:rFonts w:ascii="Cambria" w:hAnsi="Cambria" w:cs="Arial"/>
                <w:szCs w:val="24"/>
              </w:rPr>
            </w:pPr>
            <w:r w:rsidRPr="00F80BEF">
              <w:rPr>
                <w:rFonts w:ascii="Cambria" w:hAnsi="Cambria" w:cs="Arial"/>
                <w:szCs w:val="24"/>
              </w:rPr>
              <w:t>Employment and Training</w:t>
            </w:r>
          </w:p>
          <w:p w14:paraId="454729B6" w14:textId="77777777" w:rsidR="00BF19DB" w:rsidRPr="00F80BEF" w:rsidRDefault="00046151" w:rsidP="00C31D4D">
            <w:pPr>
              <w:widowControl/>
              <w:ind w:left="3"/>
              <w:rPr>
                <w:rFonts w:ascii="Cambria" w:hAnsi="Cambria" w:cs="Arial"/>
                <w:szCs w:val="24"/>
              </w:rPr>
            </w:pPr>
            <w:r w:rsidRPr="00F80BEF">
              <w:rPr>
                <w:rFonts w:ascii="Cambria" w:hAnsi="Cambria" w:cs="Arial"/>
                <w:szCs w:val="24"/>
              </w:rPr>
              <w:t xml:space="preserve"> </w:t>
            </w:r>
            <w:r w:rsidR="00785377" w:rsidRPr="00F80BEF">
              <w:rPr>
                <w:rFonts w:ascii="Cambria" w:hAnsi="Cambria" w:cs="Arial"/>
                <w:szCs w:val="24"/>
              </w:rPr>
              <w:t xml:space="preserve"> </w:t>
            </w:r>
            <w:r w:rsidR="00BF19DB" w:rsidRPr="00F80BEF">
              <w:rPr>
                <w:rFonts w:ascii="Cambria" w:hAnsi="Cambria" w:cs="Arial"/>
                <w:szCs w:val="24"/>
              </w:rPr>
              <w:t>Administration</w:t>
            </w:r>
          </w:p>
          <w:p w14:paraId="5617F24C" w14:textId="77777777" w:rsidR="00BF19DB" w:rsidRPr="00F80BEF" w:rsidRDefault="00FF1C09" w:rsidP="00C31D4D">
            <w:pPr>
              <w:widowControl/>
              <w:ind w:firstLine="3"/>
              <w:rPr>
                <w:rFonts w:ascii="Cambria" w:hAnsi="Cambria" w:cs="Arial"/>
                <w:szCs w:val="24"/>
              </w:rPr>
            </w:pPr>
            <w:r w:rsidRPr="00F80BEF">
              <w:rPr>
                <w:rFonts w:ascii="Cambria" w:hAnsi="Cambria" w:cs="Arial"/>
                <w:szCs w:val="24"/>
              </w:rPr>
              <w:t xml:space="preserve">Office of </w:t>
            </w:r>
            <w:r w:rsidR="00BF19DB" w:rsidRPr="00F80BEF">
              <w:rPr>
                <w:rFonts w:ascii="Cambria" w:hAnsi="Cambria" w:cs="Arial"/>
                <w:szCs w:val="24"/>
              </w:rPr>
              <w:t xml:space="preserve">Apprenticeship </w:t>
            </w:r>
            <w:r w:rsidR="002B64D6" w:rsidRPr="00F80BEF">
              <w:rPr>
                <w:rFonts w:ascii="Cambria" w:hAnsi="Cambria" w:cs="Arial"/>
                <w:szCs w:val="24"/>
              </w:rPr>
              <w:t>(OA)</w:t>
            </w:r>
          </w:p>
          <w:p w14:paraId="6FB73CE0" w14:textId="0AD195F2" w:rsidR="00BF19DB" w:rsidRPr="00F80BEF" w:rsidRDefault="00BF19DB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F80BEF">
              <w:rPr>
                <w:rFonts w:ascii="Cambria" w:hAnsi="Cambria" w:cs="Arial"/>
                <w:szCs w:val="24"/>
              </w:rPr>
              <w:t xml:space="preserve">Washington, </w:t>
            </w:r>
            <w:smartTag w:uri="urn:schemas-microsoft-com:office:smarttags" w:element="date">
              <w:r w:rsidRPr="00F80BEF">
                <w:rPr>
                  <w:rFonts w:ascii="Cambria" w:hAnsi="Cambria" w:cs="Arial"/>
                  <w:szCs w:val="24"/>
                </w:rPr>
                <w:t>D.C.</w:t>
              </w:r>
            </w:smartTag>
            <w:r w:rsidRPr="00F80BEF">
              <w:rPr>
                <w:rFonts w:ascii="Cambria" w:hAnsi="Cambria" w:cs="Arial"/>
                <w:szCs w:val="24"/>
              </w:rPr>
              <w:t xml:space="preserve"> </w:t>
            </w:r>
            <w:r w:rsidR="003C32EF" w:rsidRPr="00F80BEF">
              <w:rPr>
                <w:rFonts w:ascii="Cambria" w:hAnsi="Cambria" w:cs="Arial"/>
                <w:szCs w:val="24"/>
              </w:rPr>
              <w:t xml:space="preserve"> </w:t>
            </w:r>
            <w:r w:rsidRPr="00F80BEF">
              <w:rPr>
                <w:rFonts w:ascii="Cambria" w:hAnsi="Cambria" w:cs="Arial"/>
                <w:szCs w:val="24"/>
              </w:rPr>
              <w:t>20210</w:t>
            </w:r>
          </w:p>
        </w:tc>
        <w:tc>
          <w:tcPr>
            <w:tcW w:w="291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63A75376" w14:textId="77777777" w:rsidR="00BF19DB" w:rsidRPr="00F80BEF" w:rsidRDefault="00BF19DB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F80BEF">
              <w:rPr>
                <w:rFonts w:ascii="Cambria" w:hAnsi="Cambria" w:cs="Arial"/>
                <w:szCs w:val="24"/>
                <w:u w:val="single"/>
              </w:rPr>
              <w:t>Distribution</w:t>
            </w:r>
            <w:r w:rsidRPr="00F80BEF">
              <w:rPr>
                <w:rFonts w:ascii="Cambria" w:hAnsi="Cambria" w:cs="Arial"/>
                <w:szCs w:val="24"/>
              </w:rPr>
              <w:t>:</w:t>
            </w:r>
          </w:p>
          <w:p w14:paraId="2539B9E6" w14:textId="77777777" w:rsidR="00C31D4D" w:rsidRPr="00F80BEF" w:rsidRDefault="00C31D4D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  <w:p w14:paraId="329D72D7" w14:textId="77777777" w:rsidR="00BF19DB" w:rsidRPr="00F80BEF" w:rsidRDefault="00BF19DB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F80BEF">
              <w:rPr>
                <w:rFonts w:ascii="Cambria" w:hAnsi="Cambria" w:cs="Arial"/>
                <w:szCs w:val="24"/>
              </w:rPr>
              <w:t xml:space="preserve">A-541 </w:t>
            </w:r>
            <w:r w:rsidR="00782387" w:rsidRPr="00F80BEF">
              <w:rPr>
                <w:rFonts w:ascii="Cambria" w:hAnsi="Cambria" w:cs="Arial"/>
                <w:szCs w:val="24"/>
              </w:rPr>
              <w:t>Headquarters</w:t>
            </w:r>
          </w:p>
          <w:p w14:paraId="5D4B641E" w14:textId="77777777" w:rsidR="00BF19DB" w:rsidRPr="00F80BEF" w:rsidRDefault="00BF19DB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F80BEF">
              <w:rPr>
                <w:rFonts w:ascii="Cambria" w:hAnsi="Cambria" w:cs="Arial"/>
                <w:szCs w:val="24"/>
              </w:rPr>
              <w:t>A-544 All Field Tech</w:t>
            </w:r>
          </w:p>
          <w:p w14:paraId="304CADB6" w14:textId="77777777" w:rsidR="00BF19DB" w:rsidRPr="00F80BEF" w:rsidRDefault="00BF19DB" w:rsidP="00752D25">
            <w:pPr>
              <w:widowControl/>
              <w:spacing w:after="28"/>
              <w:ind w:right="-147"/>
              <w:rPr>
                <w:rFonts w:ascii="Cambria" w:hAnsi="Cambria" w:cs="Arial"/>
                <w:szCs w:val="24"/>
              </w:rPr>
            </w:pPr>
            <w:r w:rsidRPr="00F80BEF">
              <w:rPr>
                <w:rFonts w:ascii="Cambria" w:hAnsi="Cambria" w:cs="Arial"/>
                <w:szCs w:val="24"/>
              </w:rPr>
              <w:t>A-547</w:t>
            </w:r>
            <w:r w:rsidR="001A0B5F" w:rsidRPr="00F80BEF">
              <w:rPr>
                <w:rFonts w:ascii="Cambria" w:hAnsi="Cambria" w:cs="Arial"/>
                <w:szCs w:val="24"/>
              </w:rPr>
              <w:t xml:space="preserve"> </w:t>
            </w:r>
            <w:r w:rsidRPr="00F80BEF">
              <w:rPr>
                <w:rFonts w:ascii="Cambria" w:hAnsi="Cambria" w:cs="Arial"/>
                <w:szCs w:val="24"/>
              </w:rPr>
              <w:t>SD+RD+SA</w:t>
            </w:r>
            <w:r w:rsidR="00047526" w:rsidRPr="00F80BEF">
              <w:rPr>
                <w:rFonts w:ascii="Cambria" w:hAnsi="Cambria" w:cs="Arial"/>
                <w:szCs w:val="24"/>
              </w:rPr>
              <w:t>A</w:t>
            </w:r>
            <w:r w:rsidRPr="00F80BEF">
              <w:rPr>
                <w:rFonts w:ascii="Cambria" w:hAnsi="Cambria" w:cs="Arial"/>
                <w:szCs w:val="24"/>
              </w:rPr>
              <w:t>+; Lab.Com</w:t>
            </w:r>
          </w:p>
        </w:tc>
        <w:tc>
          <w:tcPr>
            <w:tcW w:w="399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3DD48E55" w14:textId="77777777" w:rsidR="00F80BEF" w:rsidRDefault="00C31D4D" w:rsidP="00126562">
            <w:pPr>
              <w:widowControl/>
              <w:spacing w:after="28"/>
              <w:ind w:left="63"/>
              <w:jc w:val="both"/>
              <w:rPr>
                <w:rFonts w:ascii="Cambria" w:hAnsi="Cambria" w:cs="Arial"/>
                <w:szCs w:val="24"/>
              </w:rPr>
            </w:pPr>
            <w:r w:rsidRPr="00F80BEF">
              <w:rPr>
                <w:rFonts w:ascii="Cambria" w:hAnsi="Cambria" w:cs="Arial"/>
                <w:szCs w:val="24"/>
                <w:u w:val="single"/>
              </w:rPr>
              <w:t>Subject</w:t>
            </w:r>
            <w:r w:rsidRPr="00F80BEF">
              <w:rPr>
                <w:rFonts w:ascii="Cambria" w:hAnsi="Cambria" w:cs="Arial"/>
                <w:szCs w:val="24"/>
              </w:rPr>
              <w:t>:</w:t>
            </w:r>
            <w:r w:rsidR="00344B28" w:rsidRPr="00F80BEF">
              <w:rPr>
                <w:rFonts w:ascii="Cambria" w:hAnsi="Cambria" w:cs="Arial"/>
                <w:szCs w:val="24"/>
              </w:rPr>
              <w:t xml:space="preserve"> </w:t>
            </w:r>
            <w:r w:rsidR="008976D9" w:rsidRPr="00F80BEF">
              <w:rPr>
                <w:rFonts w:ascii="Cambria" w:hAnsi="Cambria" w:cs="Arial"/>
                <w:szCs w:val="24"/>
              </w:rPr>
              <w:t xml:space="preserve"> </w:t>
            </w:r>
            <w:r w:rsidR="00A74537" w:rsidRPr="00F80BEF">
              <w:rPr>
                <w:rFonts w:ascii="Cambria" w:hAnsi="Cambria" w:cs="Arial"/>
                <w:szCs w:val="24"/>
              </w:rPr>
              <w:t>New</w:t>
            </w:r>
            <w:r w:rsidR="00F6179B" w:rsidRPr="00F80BEF">
              <w:rPr>
                <w:rFonts w:ascii="Cambria" w:hAnsi="Cambria" w:cs="Arial"/>
                <w:szCs w:val="24"/>
              </w:rPr>
              <w:t xml:space="preserve"> </w:t>
            </w:r>
            <w:r w:rsidR="00EF521F" w:rsidRPr="00F80BEF">
              <w:rPr>
                <w:rFonts w:ascii="Cambria" w:hAnsi="Cambria" w:cs="Arial"/>
                <w:szCs w:val="24"/>
              </w:rPr>
              <w:t xml:space="preserve">National </w:t>
            </w:r>
            <w:r w:rsidR="0027603B" w:rsidRPr="00F80BEF">
              <w:rPr>
                <w:rFonts w:ascii="Cambria" w:hAnsi="Cambria" w:cs="Arial"/>
                <w:szCs w:val="24"/>
              </w:rPr>
              <w:t>Standards</w:t>
            </w:r>
            <w:r w:rsidR="00EF521F" w:rsidRPr="00F80BEF">
              <w:rPr>
                <w:rFonts w:ascii="Cambria" w:hAnsi="Cambria" w:cs="Arial"/>
                <w:szCs w:val="24"/>
              </w:rPr>
              <w:t xml:space="preserve"> </w:t>
            </w:r>
            <w:r w:rsidR="00F80BEF">
              <w:rPr>
                <w:rFonts w:ascii="Cambria" w:hAnsi="Cambria" w:cs="Arial"/>
                <w:szCs w:val="24"/>
              </w:rPr>
              <w:t>of Apprenticeship</w:t>
            </w:r>
          </w:p>
          <w:p w14:paraId="08B0FEA8" w14:textId="1298E5AF" w:rsidR="002177CA" w:rsidRPr="00F80BEF" w:rsidRDefault="00052FF9" w:rsidP="00126562">
            <w:pPr>
              <w:widowControl/>
              <w:spacing w:after="28"/>
              <w:ind w:left="63"/>
              <w:jc w:val="both"/>
              <w:rPr>
                <w:rFonts w:ascii="Cambria" w:hAnsi="Cambria" w:cs="Arial"/>
                <w:szCs w:val="24"/>
                <w:u w:val="single"/>
              </w:rPr>
            </w:pPr>
            <w:r w:rsidRPr="00F80BEF">
              <w:rPr>
                <w:rFonts w:ascii="Cambria" w:hAnsi="Cambria" w:cs="Arial"/>
                <w:szCs w:val="24"/>
              </w:rPr>
              <w:t>Pythia, a</w:t>
            </w:r>
            <w:r w:rsidR="00A4147C" w:rsidRPr="00F80BEF">
              <w:rPr>
                <w:rFonts w:ascii="Cambria" w:hAnsi="Cambria" w:cs="Arial"/>
                <w:szCs w:val="24"/>
              </w:rPr>
              <w:t xml:space="preserve"> Division of Healthcare Services Group, Inc.</w:t>
            </w:r>
          </w:p>
          <w:p w14:paraId="092616DA" w14:textId="77777777" w:rsidR="00BF4304" w:rsidRPr="00F80BEF" w:rsidRDefault="00BF4304" w:rsidP="00075AFF">
            <w:pPr>
              <w:widowControl/>
              <w:spacing w:after="28"/>
              <w:ind w:left="63"/>
              <w:rPr>
                <w:rFonts w:ascii="Cambria" w:hAnsi="Cambria" w:cs="Arial"/>
                <w:szCs w:val="24"/>
                <w:u w:val="single"/>
              </w:rPr>
            </w:pPr>
          </w:p>
          <w:p w14:paraId="6CB84FCB" w14:textId="72A212BC" w:rsidR="00344B28" w:rsidRPr="00F80BEF" w:rsidRDefault="00344B28" w:rsidP="00AB3D09">
            <w:pPr>
              <w:widowControl/>
              <w:spacing w:after="28"/>
              <w:ind w:left="40"/>
              <w:rPr>
                <w:rFonts w:ascii="Cambria" w:hAnsi="Cambria" w:cs="Arial"/>
                <w:szCs w:val="24"/>
              </w:rPr>
            </w:pPr>
            <w:r w:rsidRPr="00F80BEF">
              <w:rPr>
                <w:rFonts w:ascii="Cambria" w:hAnsi="Cambria" w:cs="Arial"/>
                <w:szCs w:val="24"/>
              </w:rPr>
              <w:t xml:space="preserve">Code: </w:t>
            </w:r>
            <w:r w:rsidR="003C32EF" w:rsidRPr="00F80BEF">
              <w:rPr>
                <w:rFonts w:ascii="Cambria" w:hAnsi="Cambria" w:cs="Arial"/>
                <w:szCs w:val="24"/>
              </w:rPr>
              <w:t xml:space="preserve"> </w:t>
            </w:r>
            <w:r w:rsidR="0045053B" w:rsidRPr="00F80BEF">
              <w:rPr>
                <w:rFonts w:ascii="Cambria" w:hAnsi="Cambria" w:cs="Arial"/>
                <w:szCs w:val="24"/>
              </w:rPr>
              <w:t>400.1</w:t>
            </w:r>
          </w:p>
        </w:tc>
      </w:tr>
      <w:tr w:rsidR="00BF19DB" w:rsidRPr="00F80BEF" w14:paraId="2CD450DA" w14:textId="77777777" w:rsidTr="00A4147C">
        <w:trPr>
          <w:cantSplit/>
        </w:trPr>
        <w:tc>
          <w:tcPr>
            <w:tcW w:w="35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9E838C9" w14:textId="77777777" w:rsidR="00BF19DB" w:rsidRPr="00F80BEF" w:rsidRDefault="00BF19DB" w:rsidP="00075AFF">
            <w:pPr>
              <w:spacing w:line="100" w:lineRule="exact"/>
              <w:rPr>
                <w:rFonts w:ascii="Cambria" w:hAnsi="Cambria" w:cs="Arial"/>
                <w:szCs w:val="24"/>
              </w:rPr>
            </w:pPr>
          </w:p>
          <w:p w14:paraId="6CD753DA" w14:textId="59B47C49" w:rsidR="00BF19DB" w:rsidRPr="00F80BEF" w:rsidRDefault="001E32E2" w:rsidP="00811574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  <w:r w:rsidRPr="00F80BEF">
              <w:rPr>
                <w:rFonts w:ascii="Cambria" w:hAnsi="Cambria" w:cs="Arial"/>
                <w:szCs w:val="24"/>
              </w:rPr>
              <w:t>Symbols:</w:t>
            </w:r>
            <w:r w:rsidR="00586D04" w:rsidRPr="00F80BEF">
              <w:rPr>
                <w:rFonts w:ascii="Cambria" w:hAnsi="Cambria" w:cs="Arial"/>
                <w:szCs w:val="24"/>
              </w:rPr>
              <w:t xml:space="preserve"> </w:t>
            </w:r>
            <w:r w:rsidRPr="00F80BEF">
              <w:rPr>
                <w:rFonts w:ascii="Cambria" w:hAnsi="Cambria" w:cs="Arial"/>
                <w:szCs w:val="24"/>
              </w:rPr>
              <w:t xml:space="preserve"> DRAP</w:t>
            </w:r>
            <w:r w:rsidR="00BF19DB" w:rsidRPr="00F80BEF">
              <w:rPr>
                <w:rFonts w:ascii="Cambria" w:hAnsi="Cambria" w:cs="Arial"/>
                <w:szCs w:val="24"/>
              </w:rPr>
              <w:t>/</w:t>
            </w:r>
            <w:r w:rsidR="00F80BEF">
              <w:rPr>
                <w:rFonts w:ascii="Cambria" w:hAnsi="Cambria" w:cs="Arial"/>
                <w:szCs w:val="24"/>
              </w:rPr>
              <w:t>HCM</w:t>
            </w:r>
          </w:p>
        </w:tc>
        <w:tc>
          <w:tcPr>
            <w:tcW w:w="291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BB8D46C" w14:textId="77777777" w:rsidR="00BF19DB" w:rsidRPr="00F80BEF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1CBA0163" w14:textId="77777777" w:rsidR="00BF19DB" w:rsidRPr="00F80BEF" w:rsidRDefault="00BF19DB" w:rsidP="00651A78">
            <w:pPr>
              <w:spacing w:line="100" w:lineRule="exact"/>
              <w:rPr>
                <w:rFonts w:ascii="Cambria" w:hAnsi="Cambria" w:cs="Arial"/>
                <w:szCs w:val="24"/>
              </w:rPr>
            </w:pPr>
          </w:p>
          <w:p w14:paraId="26D3F7C0" w14:textId="77777777" w:rsidR="00BF19DB" w:rsidRPr="00F80BEF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  <w:r w:rsidRPr="00F80BEF">
              <w:rPr>
                <w:rFonts w:ascii="Cambria" w:hAnsi="Cambria" w:cs="Arial"/>
                <w:szCs w:val="24"/>
              </w:rPr>
              <w:t xml:space="preserve">Action: </w:t>
            </w:r>
            <w:r w:rsidR="00586D04" w:rsidRPr="00F80BEF">
              <w:rPr>
                <w:rFonts w:ascii="Cambria" w:hAnsi="Cambria" w:cs="Arial"/>
                <w:szCs w:val="24"/>
              </w:rPr>
              <w:t xml:space="preserve"> </w:t>
            </w:r>
            <w:r w:rsidRPr="00F80BEF">
              <w:rPr>
                <w:rFonts w:ascii="Cambria" w:hAnsi="Cambria" w:cs="Arial"/>
                <w:szCs w:val="24"/>
              </w:rPr>
              <w:t>Immediate</w:t>
            </w:r>
          </w:p>
        </w:tc>
      </w:tr>
      <w:tr w:rsidR="00BF19DB" w:rsidRPr="00F80BEF" w14:paraId="237B1925" w14:textId="77777777" w:rsidTr="00A4147C">
        <w:tblPrEx>
          <w:tblCellMar>
            <w:left w:w="120" w:type="dxa"/>
            <w:right w:w="120" w:type="dxa"/>
          </w:tblCellMar>
        </w:tblPrEx>
        <w:tc>
          <w:tcPr>
            <w:tcW w:w="1041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682E7556" w14:textId="77777777" w:rsidR="005E01D6" w:rsidRPr="00F80BEF" w:rsidRDefault="005E01D6" w:rsidP="00B1748B">
            <w:pPr>
              <w:rPr>
                <w:rFonts w:ascii="Cambria" w:hAnsi="Cambria" w:cs="Arial"/>
                <w:szCs w:val="24"/>
              </w:rPr>
            </w:pPr>
          </w:p>
          <w:p w14:paraId="595862A5" w14:textId="5B67033D" w:rsidR="00906AF6" w:rsidRPr="00F80BEF" w:rsidRDefault="00BF19DB" w:rsidP="00EA2411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F80BEF">
              <w:rPr>
                <w:rFonts w:ascii="Cambria" w:hAnsi="Cambria" w:cs="Arial"/>
                <w:b/>
                <w:bCs/>
                <w:szCs w:val="24"/>
                <w:u w:val="single"/>
              </w:rPr>
              <w:t>PURPOSE</w:t>
            </w:r>
            <w:r w:rsidRPr="00F80BEF">
              <w:rPr>
                <w:rFonts w:ascii="Cambria" w:hAnsi="Cambria" w:cs="Arial"/>
                <w:b/>
                <w:bCs/>
                <w:szCs w:val="24"/>
              </w:rPr>
              <w:t>:</w:t>
            </w:r>
            <w:r w:rsidRPr="00F80BEF">
              <w:rPr>
                <w:rFonts w:ascii="Cambria" w:hAnsi="Cambria" w:cs="Arial"/>
                <w:szCs w:val="24"/>
              </w:rPr>
              <w:t xml:space="preserve">  </w:t>
            </w:r>
            <w:r w:rsidR="0027603B" w:rsidRPr="00F80BEF">
              <w:rPr>
                <w:rFonts w:ascii="Cambria" w:hAnsi="Cambria" w:cs="Arial"/>
                <w:szCs w:val="24"/>
              </w:rPr>
              <w:t xml:space="preserve">To inform the staff of OA and the State Apprenticeship Agencies (SAA), Registered Apprenticeship program sponsors and other Registered Apprenticeship partners of </w:t>
            </w:r>
            <w:r w:rsidR="00A74537" w:rsidRPr="00F80BEF">
              <w:rPr>
                <w:rFonts w:ascii="Cambria" w:hAnsi="Cambria" w:cs="Arial"/>
                <w:szCs w:val="24"/>
              </w:rPr>
              <w:t xml:space="preserve">new </w:t>
            </w:r>
            <w:r w:rsidR="00F80BEF">
              <w:rPr>
                <w:rFonts w:ascii="Cambria" w:hAnsi="Cambria" w:cs="Arial"/>
                <w:szCs w:val="24"/>
              </w:rPr>
              <w:t>National Standards of Apprenticeship</w:t>
            </w:r>
            <w:r w:rsidR="0027603B" w:rsidRPr="00F80BEF">
              <w:rPr>
                <w:rFonts w:ascii="Cambria" w:hAnsi="Cambria" w:cs="Arial"/>
                <w:szCs w:val="24"/>
              </w:rPr>
              <w:t xml:space="preserve"> for </w:t>
            </w:r>
            <w:r w:rsidR="00052FF9" w:rsidRPr="00F80BEF">
              <w:rPr>
                <w:rFonts w:ascii="Cambria" w:hAnsi="Cambria" w:cs="Arial"/>
                <w:szCs w:val="24"/>
              </w:rPr>
              <w:t>Pythia, a Division of Healthcare Services Group, Inc.</w:t>
            </w:r>
          </w:p>
          <w:p w14:paraId="2ECD3E31" w14:textId="77777777" w:rsidR="00EF521F" w:rsidRPr="00F80BEF" w:rsidRDefault="00EF521F" w:rsidP="00651A78">
            <w:pPr>
              <w:widowControl/>
              <w:rPr>
                <w:rFonts w:ascii="Cambria" w:hAnsi="Cambria" w:cs="Arial"/>
                <w:szCs w:val="24"/>
              </w:rPr>
            </w:pPr>
          </w:p>
          <w:p w14:paraId="6512D49B" w14:textId="77777777" w:rsidR="006D1524" w:rsidRDefault="00BF19DB" w:rsidP="00A4147C">
            <w:pPr>
              <w:widowControl/>
              <w:spacing w:after="28"/>
              <w:ind w:left="63"/>
              <w:jc w:val="both"/>
              <w:rPr>
                <w:rFonts w:ascii="Cambria" w:hAnsi="Cambria" w:cs="Arial"/>
                <w:szCs w:val="24"/>
              </w:rPr>
            </w:pPr>
            <w:r w:rsidRPr="00F80BEF">
              <w:rPr>
                <w:rFonts w:ascii="Cambria" w:hAnsi="Cambria" w:cs="Arial"/>
                <w:b/>
                <w:bCs/>
                <w:szCs w:val="24"/>
                <w:u w:val="single"/>
              </w:rPr>
              <w:t>BACKGROUND</w:t>
            </w:r>
            <w:r w:rsidRPr="00F80BEF">
              <w:rPr>
                <w:rFonts w:ascii="Cambria" w:hAnsi="Cambria" w:cs="Arial"/>
                <w:b/>
                <w:bCs/>
                <w:szCs w:val="24"/>
              </w:rPr>
              <w:t>:</w:t>
            </w:r>
            <w:r w:rsidRPr="00F80BEF">
              <w:rPr>
                <w:rFonts w:ascii="Cambria" w:hAnsi="Cambria" w:cs="Arial"/>
                <w:szCs w:val="24"/>
              </w:rPr>
              <w:t xml:space="preserve">  </w:t>
            </w:r>
            <w:r w:rsidR="004B073D" w:rsidRPr="00F80BEF">
              <w:rPr>
                <w:rFonts w:ascii="Cambria" w:hAnsi="Cambria" w:cs="Arial"/>
                <w:szCs w:val="24"/>
              </w:rPr>
              <w:t xml:space="preserve">These </w:t>
            </w:r>
            <w:r w:rsidR="00A74537" w:rsidRPr="00F80BEF">
              <w:rPr>
                <w:rFonts w:ascii="Cambria" w:hAnsi="Cambria" w:cs="Arial"/>
                <w:szCs w:val="24"/>
              </w:rPr>
              <w:t>new</w:t>
            </w:r>
            <w:r w:rsidR="00643B92" w:rsidRPr="00F80BEF">
              <w:rPr>
                <w:rFonts w:ascii="Cambria" w:hAnsi="Cambria" w:cs="Arial"/>
                <w:szCs w:val="24"/>
              </w:rPr>
              <w:t xml:space="preserve"> </w:t>
            </w:r>
            <w:r w:rsidR="004B073D" w:rsidRPr="00F80BEF">
              <w:rPr>
                <w:rFonts w:ascii="Cambria" w:hAnsi="Cambria" w:cs="Arial"/>
                <w:szCs w:val="24"/>
              </w:rPr>
              <w:t>National</w:t>
            </w:r>
            <w:r w:rsidR="00F80BEF">
              <w:rPr>
                <w:rFonts w:ascii="Cambria" w:hAnsi="Cambria" w:cs="Arial"/>
                <w:szCs w:val="24"/>
              </w:rPr>
              <w:t xml:space="preserve"> Standards of</w:t>
            </w:r>
            <w:r w:rsidR="0027603B" w:rsidRPr="00F80BEF">
              <w:rPr>
                <w:rFonts w:ascii="Cambria" w:hAnsi="Cambria" w:cs="Arial"/>
                <w:szCs w:val="24"/>
              </w:rPr>
              <w:t xml:space="preserve"> Apprenticeship Standards</w:t>
            </w:r>
            <w:r w:rsidR="004B073D" w:rsidRPr="00F80BEF">
              <w:rPr>
                <w:rFonts w:ascii="Cambria" w:hAnsi="Cambria" w:cs="Arial"/>
                <w:szCs w:val="24"/>
              </w:rPr>
              <w:t xml:space="preserve"> </w:t>
            </w:r>
            <w:r w:rsidR="00F80BEF">
              <w:rPr>
                <w:rFonts w:ascii="Cambria" w:hAnsi="Cambria" w:cs="Arial"/>
                <w:szCs w:val="24"/>
              </w:rPr>
              <w:t>submitt</w:t>
            </w:r>
            <w:r w:rsidR="0063367E" w:rsidRPr="00F80BEF">
              <w:rPr>
                <w:rFonts w:ascii="Cambria" w:hAnsi="Cambria" w:cs="Arial"/>
                <w:szCs w:val="24"/>
              </w:rPr>
              <w:t>ed</w:t>
            </w:r>
            <w:r w:rsidR="004B073D" w:rsidRPr="00F80BEF">
              <w:rPr>
                <w:rFonts w:ascii="Cambria" w:hAnsi="Cambria" w:cs="Arial"/>
                <w:szCs w:val="24"/>
              </w:rPr>
              <w:t xml:space="preserve"> by </w:t>
            </w:r>
          </w:p>
          <w:p w14:paraId="12D7A702" w14:textId="3AED2F88" w:rsidR="00586D04" w:rsidRPr="00F80BEF" w:rsidRDefault="00163FC4" w:rsidP="00A4147C">
            <w:pPr>
              <w:widowControl/>
              <w:spacing w:after="28"/>
              <w:ind w:left="63"/>
              <w:jc w:val="both"/>
              <w:rPr>
                <w:rFonts w:ascii="Cambria" w:hAnsi="Cambria" w:cs="Arial"/>
                <w:szCs w:val="24"/>
                <w:u w:val="single"/>
              </w:rPr>
            </w:pPr>
            <w:r w:rsidRPr="00F80BEF">
              <w:rPr>
                <w:rFonts w:ascii="Cambria" w:hAnsi="Cambria" w:cs="Arial"/>
                <w:szCs w:val="24"/>
              </w:rPr>
              <w:t>M</w:t>
            </w:r>
            <w:r w:rsidR="00A74537" w:rsidRPr="00F80BEF">
              <w:rPr>
                <w:rFonts w:ascii="Cambria" w:hAnsi="Cambria" w:cs="Arial"/>
                <w:szCs w:val="24"/>
              </w:rPr>
              <w:t>s</w:t>
            </w:r>
            <w:r w:rsidRPr="00F80BEF">
              <w:rPr>
                <w:rFonts w:ascii="Cambria" w:hAnsi="Cambria" w:cs="Arial"/>
                <w:szCs w:val="24"/>
              </w:rPr>
              <w:t xml:space="preserve">. </w:t>
            </w:r>
            <w:r w:rsidR="00A4147C" w:rsidRPr="00F80BEF">
              <w:rPr>
                <w:rFonts w:ascii="Cambria" w:hAnsi="Cambria" w:cs="Arial"/>
                <w:szCs w:val="24"/>
              </w:rPr>
              <w:t>Jeannie Fissinger, Esq.</w:t>
            </w:r>
            <w:r w:rsidR="00A74537" w:rsidRPr="00F80BEF">
              <w:rPr>
                <w:rFonts w:ascii="Cambria" w:hAnsi="Cambria" w:cs="Arial"/>
                <w:szCs w:val="24"/>
              </w:rPr>
              <w:t xml:space="preserve"> </w:t>
            </w:r>
            <w:r w:rsidR="0005652A" w:rsidRPr="00F80BEF">
              <w:rPr>
                <w:rFonts w:ascii="Cambria" w:hAnsi="Cambria" w:cs="Arial"/>
                <w:szCs w:val="24"/>
              </w:rPr>
              <w:t xml:space="preserve">on behalf of </w:t>
            </w:r>
            <w:r w:rsidR="00072231" w:rsidRPr="00F80BEF">
              <w:rPr>
                <w:rFonts w:ascii="Cambria" w:hAnsi="Cambria" w:cs="Arial"/>
                <w:szCs w:val="24"/>
              </w:rPr>
              <w:t>Pythia, a</w:t>
            </w:r>
            <w:r w:rsidR="00A4147C" w:rsidRPr="00F80BEF">
              <w:rPr>
                <w:rFonts w:ascii="Cambria" w:hAnsi="Cambria" w:cs="Arial"/>
                <w:szCs w:val="24"/>
              </w:rPr>
              <w:t xml:space="preserve"> Division of Healthcare Services Group, Inc.</w:t>
            </w:r>
            <w:r w:rsidR="009A67E9">
              <w:rPr>
                <w:rFonts w:ascii="Cambria" w:hAnsi="Cambria" w:cs="Arial"/>
                <w:szCs w:val="24"/>
              </w:rPr>
              <w:t>,</w:t>
            </w:r>
            <w:r w:rsidR="00072231" w:rsidRPr="00F80BEF">
              <w:rPr>
                <w:rFonts w:ascii="Cambria" w:hAnsi="Cambria" w:cs="Arial"/>
                <w:szCs w:val="24"/>
              </w:rPr>
              <w:t xml:space="preserve"> </w:t>
            </w:r>
            <w:r w:rsidR="004B073D" w:rsidRPr="00F80BEF">
              <w:rPr>
                <w:rFonts w:ascii="Cambria" w:hAnsi="Cambria" w:cs="Arial"/>
                <w:szCs w:val="24"/>
              </w:rPr>
              <w:t xml:space="preserve">were approved by the OA Administrator on </w:t>
            </w:r>
            <w:r w:rsidR="008837E6">
              <w:rPr>
                <w:rFonts w:ascii="Cambria" w:hAnsi="Cambria" w:cs="Arial"/>
                <w:szCs w:val="24"/>
              </w:rPr>
              <w:t>January 11</w:t>
            </w:r>
            <w:bookmarkStart w:id="0" w:name="_GoBack"/>
            <w:bookmarkEnd w:id="0"/>
            <w:r w:rsidR="00E704F4">
              <w:rPr>
                <w:rFonts w:ascii="Cambria" w:hAnsi="Cambria" w:cs="Arial"/>
                <w:szCs w:val="24"/>
              </w:rPr>
              <w:t>, 2021</w:t>
            </w:r>
            <w:r w:rsidR="0061263C" w:rsidRPr="00F80BEF">
              <w:rPr>
                <w:rFonts w:ascii="Cambria" w:hAnsi="Cambria" w:cs="Arial"/>
                <w:szCs w:val="24"/>
              </w:rPr>
              <w:t xml:space="preserve">.  </w:t>
            </w:r>
            <w:r w:rsidR="00F80BEF">
              <w:rPr>
                <w:rFonts w:ascii="Cambria" w:hAnsi="Cambria" w:cs="Arial"/>
                <w:szCs w:val="24"/>
              </w:rPr>
              <w:t>Region II Regional Office will service the National Standards for Pythia for the following occupations</w:t>
            </w:r>
            <w:r w:rsidR="006D1524">
              <w:rPr>
                <w:rFonts w:ascii="Cambria" w:hAnsi="Cambria" w:cs="Arial"/>
                <w:szCs w:val="24"/>
              </w:rPr>
              <w:t>:</w:t>
            </w:r>
          </w:p>
          <w:p w14:paraId="762EBCF5" w14:textId="77777777" w:rsidR="00586D04" w:rsidRPr="00F80BEF" w:rsidRDefault="00586D04" w:rsidP="00267168">
            <w:pPr>
              <w:jc w:val="both"/>
              <w:rPr>
                <w:rFonts w:ascii="Cambria" w:hAnsi="Cambria" w:cs="Arial"/>
                <w:szCs w:val="24"/>
              </w:rPr>
            </w:pPr>
          </w:p>
          <w:p w14:paraId="6BDA64DD" w14:textId="07E3C459" w:rsidR="00586D04" w:rsidRPr="00F80BEF" w:rsidRDefault="00586D04" w:rsidP="00A4147C">
            <w:pPr>
              <w:jc w:val="both"/>
              <w:rPr>
                <w:rFonts w:ascii="Cambria" w:hAnsi="Cambria" w:cs="Arial"/>
                <w:szCs w:val="24"/>
              </w:rPr>
            </w:pPr>
            <w:r w:rsidRPr="00F80BEF">
              <w:rPr>
                <w:rFonts w:ascii="Cambria" w:hAnsi="Cambria" w:cs="Arial"/>
                <w:szCs w:val="24"/>
              </w:rPr>
              <w:t xml:space="preserve">                                       </w:t>
            </w:r>
            <w:r w:rsidR="00A4147C" w:rsidRPr="00F80BEF">
              <w:rPr>
                <w:rFonts w:ascii="Cambria" w:hAnsi="Cambria" w:cs="Arial"/>
                <w:szCs w:val="24"/>
              </w:rPr>
              <w:t xml:space="preserve"> Food Service/Dining Manager</w:t>
            </w:r>
          </w:p>
          <w:p w14:paraId="345C539E" w14:textId="1AFD70F9" w:rsidR="00586D04" w:rsidRPr="00F80BEF" w:rsidRDefault="00586D04" w:rsidP="00267168">
            <w:pPr>
              <w:jc w:val="both"/>
              <w:rPr>
                <w:rFonts w:ascii="Cambria" w:hAnsi="Cambria" w:cs="Arial"/>
                <w:szCs w:val="24"/>
              </w:rPr>
            </w:pPr>
            <w:r w:rsidRPr="00F80BEF">
              <w:rPr>
                <w:rFonts w:ascii="Cambria" w:hAnsi="Cambria" w:cs="Arial"/>
                <w:szCs w:val="24"/>
              </w:rPr>
              <w:t xml:space="preserve">                                        </w:t>
            </w:r>
            <w:r w:rsidR="00A34547" w:rsidRPr="00F80BEF">
              <w:rPr>
                <w:rFonts w:ascii="Cambria" w:hAnsi="Cambria" w:cs="Arial"/>
                <w:szCs w:val="24"/>
              </w:rPr>
              <w:t>O*NET</w:t>
            </w:r>
            <w:r w:rsidR="00A17681" w:rsidRPr="00F80BEF">
              <w:rPr>
                <w:rFonts w:ascii="Cambria" w:hAnsi="Cambria" w:cs="Arial"/>
                <w:szCs w:val="24"/>
              </w:rPr>
              <w:t>-</w:t>
            </w:r>
            <w:r w:rsidR="00A34547" w:rsidRPr="00F80BEF">
              <w:rPr>
                <w:rFonts w:ascii="Cambria" w:hAnsi="Cambria" w:cs="Arial"/>
                <w:szCs w:val="24"/>
              </w:rPr>
              <w:t xml:space="preserve">SOC CODE: </w:t>
            </w:r>
            <w:r w:rsidR="003C32EF" w:rsidRPr="00F80BEF">
              <w:rPr>
                <w:rFonts w:ascii="Cambria" w:hAnsi="Cambria" w:cs="Arial"/>
                <w:szCs w:val="24"/>
              </w:rPr>
              <w:t xml:space="preserve"> </w:t>
            </w:r>
            <w:sdt>
              <w:sdtPr>
                <w:rPr>
                  <w:rFonts w:ascii="Cambria" w:hAnsi="Cambria" w:cs="Arial"/>
                  <w:szCs w:val="24"/>
                </w:rPr>
                <w:alias w:val="ONET1"/>
                <w:tag w:val="Click to enter O*NET Code"/>
                <w:id w:val="1983196474"/>
                <w:placeholder>
                  <w:docPart w:val="4BCE754DCE4D4ADDB8934C6E570790CB"/>
                </w:placeholder>
                <w:text/>
              </w:sdtPr>
              <w:sdtEndPr/>
              <w:sdtContent>
                <w:r w:rsidR="00A4147C" w:rsidRPr="00F80BEF">
                  <w:rPr>
                    <w:rFonts w:ascii="Cambria" w:hAnsi="Cambria" w:cs="Arial"/>
                    <w:szCs w:val="24"/>
                  </w:rPr>
                  <w:t>11-9051.00</w:t>
                </w:r>
              </w:sdtContent>
            </w:sdt>
            <w:r w:rsidR="00A4147C" w:rsidRPr="00F80BEF">
              <w:rPr>
                <w:rFonts w:ascii="Cambria" w:hAnsi="Cambria" w:cs="Arial"/>
                <w:szCs w:val="24"/>
              </w:rPr>
              <w:tab/>
            </w:r>
          </w:p>
          <w:p w14:paraId="5500AC70" w14:textId="3875D1C6" w:rsidR="00C56464" w:rsidRPr="00F80BEF" w:rsidRDefault="00586D04" w:rsidP="00267168">
            <w:pPr>
              <w:jc w:val="both"/>
              <w:rPr>
                <w:rFonts w:ascii="Cambria" w:hAnsi="Cambria" w:cs="Arial"/>
                <w:szCs w:val="24"/>
              </w:rPr>
            </w:pPr>
            <w:r w:rsidRPr="00F80BEF">
              <w:rPr>
                <w:rFonts w:ascii="Cambria" w:hAnsi="Cambria" w:cs="Arial"/>
                <w:szCs w:val="24"/>
              </w:rPr>
              <w:t xml:space="preserve">                                        </w:t>
            </w:r>
            <w:r w:rsidR="00A34547" w:rsidRPr="00F80BEF">
              <w:rPr>
                <w:rFonts w:ascii="Cambria" w:hAnsi="Cambria" w:cs="Arial"/>
                <w:szCs w:val="24"/>
              </w:rPr>
              <w:t>RAPIDS CODE:</w:t>
            </w:r>
            <w:r w:rsidR="003C32EF" w:rsidRPr="00F80BEF">
              <w:rPr>
                <w:rFonts w:ascii="Cambria" w:hAnsi="Cambria" w:cs="Arial"/>
                <w:szCs w:val="24"/>
              </w:rPr>
              <w:t xml:space="preserve"> </w:t>
            </w:r>
            <w:r w:rsidR="00A34547" w:rsidRPr="00F80BEF">
              <w:rPr>
                <w:rFonts w:ascii="Cambria" w:hAnsi="Cambria" w:cs="Arial"/>
                <w:szCs w:val="24"/>
              </w:rPr>
              <w:t xml:space="preserve"> </w:t>
            </w:r>
            <w:sdt>
              <w:sdtPr>
                <w:rPr>
                  <w:rFonts w:ascii="Cambria" w:hAnsi="Cambria" w:cs="Arial"/>
                  <w:szCs w:val="24"/>
                </w:rPr>
                <w:alias w:val="RAPIDS1"/>
                <w:tag w:val="Click to enter RAPIDS Code"/>
                <w:id w:val="295414238"/>
                <w:placeholder>
                  <w:docPart w:val="BD692DC75BAD4C5CBE3BE6CB1068985F"/>
                </w:placeholder>
                <w:text/>
              </w:sdtPr>
              <w:sdtEndPr/>
              <w:sdtContent>
                <w:r w:rsidR="00A4147C" w:rsidRPr="00F80BEF">
                  <w:rPr>
                    <w:rFonts w:ascii="Cambria" w:hAnsi="Cambria" w:cs="Arial"/>
                    <w:szCs w:val="24"/>
                  </w:rPr>
                  <w:t>0593CB</w:t>
                </w:r>
              </w:sdtContent>
            </w:sdt>
          </w:p>
          <w:p w14:paraId="25EDEB60" w14:textId="336F6808" w:rsidR="00A4147C" w:rsidRDefault="00A4147C" w:rsidP="00A4147C">
            <w:pPr>
              <w:widowControl/>
              <w:tabs>
                <w:tab w:val="left" w:pos="2000"/>
              </w:tabs>
              <w:rPr>
                <w:rFonts w:ascii="Cambria" w:hAnsi="Cambria" w:cs="Arial"/>
                <w:szCs w:val="24"/>
              </w:rPr>
            </w:pPr>
          </w:p>
          <w:p w14:paraId="1EB016D8" w14:textId="67E15097" w:rsidR="00F80BEF" w:rsidRDefault="00F80BEF" w:rsidP="00A4147C">
            <w:pPr>
              <w:widowControl/>
              <w:tabs>
                <w:tab w:val="left" w:pos="2000"/>
              </w:tabs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 xml:space="preserve">                                        Environmental Services Manager/Director</w:t>
            </w:r>
            <w:r w:rsidR="009A67E9">
              <w:rPr>
                <w:rFonts w:ascii="Cambria" w:hAnsi="Cambria" w:cs="Arial"/>
                <w:szCs w:val="24"/>
              </w:rPr>
              <w:t>,</w:t>
            </w:r>
            <w:r>
              <w:rPr>
                <w:rFonts w:ascii="Cambria" w:hAnsi="Cambria" w:cs="Arial"/>
                <w:szCs w:val="24"/>
              </w:rPr>
              <w:t xml:space="preserve"> </w:t>
            </w:r>
            <w:r w:rsidR="009A67E9">
              <w:rPr>
                <w:rFonts w:ascii="Cambria" w:hAnsi="Cambria" w:cs="Arial"/>
                <w:szCs w:val="24"/>
              </w:rPr>
              <w:t>(</w:t>
            </w:r>
            <w:r>
              <w:rPr>
                <w:rFonts w:ascii="Cambria" w:hAnsi="Cambria" w:cs="Arial"/>
                <w:szCs w:val="24"/>
              </w:rPr>
              <w:t>Health Care Housekeeper</w:t>
            </w:r>
            <w:r w:rsidR="009A67E9">
              <w:rPr>
                <w:rFonts w:ascii="Cambria" w:hAnsi="Cambria" w:cs="Arial"/>
                <w:szCs w:val="24"/>
              </w:rPr>
              <w:t>)</w:t>
            </w:r>
          </w:p>
          <w:p w14:paraId="005FA5F4" w14:textId="105328C8" w:rsidR="00F80BEF" w:rsidRDefault="00F80BEF" w:rsidP="00A4147C">
            <w:pPr>
              <w:widowControl/>
              <w:tabs>
                <w:tab w:val="left" w:pos="2000"/>
              </w:tabs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 xml:space="preserve">                                        Existing Title:</w:t>
            </w:r>
            <w:r w:rsidR="006D1524">
              <w:rPr>
                <w:rFonts w:ascii="Cambria" w:hAnsi="Cambria" w:cs="Arial"/>
                <w:szCs w:val="24"/>
              </w:rPr>
              <w:t xml:space="preserve"> </w:t>
            </w:r>
            <w:r>
              <w:rPr>
                <w:rFonts w:ascii="Cambria" w:hAnsi="Cambria" w:cs="Arial"/>
                <w:szCs w:val="24"/>
              </w:rPr>
              <w:t xml:space="preserve"> Room Attendant/Housekeeper</w:t>
            </w:r>
          </w:p>
          <w:p w14:paraId="5B0E0164" w14:textId="77777777" w:rsidR="00F80BEF" w:rsidRDefault="00F80BEF" w:rsidP="00A4147C">
            <w:pPr>
              <w:widowControl/>
              <w:tabs>
                <w:tab w:val="left" w:pos="2000"/>
              </w:tabs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 xml:space="preserve">                                        O*NET-SOC CODE:  37-2012.00</w:t>
            </w:r>
          </w:p>
          <w:p w14:paraId="53F6D27F" w14:textId="761F6778" w:rsidR="00F80BEF" w:rsidRPr="00F80BEF" w:rsidRDefault="00F80BEF" w:rsidP="00A4147C">
            <w:pPr>
              <w:widowControl/>
              <w:tabs>
                <w:tab w:val="left" w:pos="2000"/>
              </w:tabs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 xml:space="preserve">                                        RAPIDS CODE:  0943CB                            </w:t>
            </w:r>
          </w:p>
          <w:p w14:paraId="613270F7" w14:textId="77777777" w:rsidR="00FF122D" w:rsidRPr="00F80BEF" w:rsidRDefault="00FF122D" w:rsidP="00FF122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90"/>
              </w:tabs>
              <w:rPr>
                <w:rFonts w:ascii="Cambria" w:hAnsi="Cambria" w:cs="Arial"/>
                <w:szCs w:val="24"/>
              </w:rPr>
            </w:pPr>
          </w:p>
          <w:p w14:paraId="4BC74F64" w14:textId="77777777" w:rsidR="00F80BEF" w:rsidRDefault="00C56464" w:rsidP="00EF521F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F80BEF">
              <w:rPr>
                <w:rFonts w:ascii="Cambria" w:hAnsi="Cambria" w:cs="Arial"/>
                <w:b/>
                <w:szCs w:val="24"/>
                <w:u w:val="single"/>
              </w:rPr>
              <w:t>ACTION</w:t>
            </w:r>
            <w:r w:rsidR="006142C5" w:rsidRPr="00F80BEF">
              <w:rPr>
                <w:rFonts w:ascii="Cambria" w:hAnsi="Cambria" w:cs="Arial"/>
                <w:b/>
                <w:szCs w:val="24"/>
              </w:rPr>
              <w:t>:</w:t>
            </w:r>
            <w:r w:rsidR="00B320D4" w:rsidRPr="00F80BEF">
              <w:rPr>
                <w:rFonts w:ascii="Cambria" w:hAnsi="Cambria" w:cs="Arial"/>
                <w:b/>
                <w:szCs w:val="24"/>
              </w:rPr>
              <w:t xml:space="preserve">  </w:t>
            </w:r>
            <w:r w:rsidR="00F80BEF">
              <w:rPr>
                <w:rFonts w:ascii="Cambria" w:hAnsi="Cambria" w:cs="Arial"/>
                <w:szCs w:val="24"/>
              </w:rPr>
              <w:t>This bulletin is being provided for information purposes only</w:t>
            </w:r>
            <w:r w:rsidRPr="00F80BEF">
              <w:rPr>
                <w:rFonts w:ascii="Cambria" w:hAnsi="Cambria" w:cs="Arial"/>
                <w:szCs w:val="24"/>
              </w:rPr>
              <w:t>.</w:t>
            </w:r>
            <w:r w:rsidR="004F50BC" w:rsidRPr="00F80BEF">
              <w:rPr>
                <w:rFonts w:ascii="Cambria" w:hAnsi="Cambria" w:cs="Arial"/>
                <w:szCs w:val="24"/>
              </w:rPr>
              <w:t xml:space="preserve"> </w:t>
            </w:r>
            <w:r w:rsidR="00F80BEF">
              <w:rPr>
                <w:rFonts w:ascii="Cambria" w:hAnsi="Cambria" w:cs="Arial"/>
                <w:szCs w:val="24"/>
              </w:rPr>
              <w:t xml:space="preserve"> Region II, Regional Office will be responsible for maintenance and technical assistance regarding this program.</w:t>
            </w:r>
            <w:r w:rsidR="004F50BC" w:rsidRPr="00F80BEF">
              <w:rPr>
                <w:rFonts w:ascii="Cambria" w:hAnsi="Cambria" w:cs="Arial"/>
                <w:szCs w:val="24"/>
              </w:rPr>
              <w:t xml:space="preserve"> </w:t>
            </w:r>
          </w:p>
          <w:p w14:paraId="306FC5ED" w14:textId="77777777" w:rsidR="00C56464" w:rsidRPr="00F80BEF" w:rsidRDefault="00C56464" w:rsidP="002177CA">
            <w:pPr>
              <w:widowControl/>
              <w:rPr>
                <w:rFonts w:ascii="Cambria" w:hAnsi="Cambria" w:cs="Arial"/>
                <w:szCs w:val="24"/>
              </w:rPr>
            </w:pPr>
          </w:p>
          <w:p w14:paraId="4B08E8A4" w14:textId="51907CA4" w:rsidR="00C56464" w:rsidRPr="00F80BEF" w:rsidRDefault="00C56464" w:rsidP="00EF521F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F80BEF">
              <w:rPr>
                <w:rFonts w:ascii="Cambria" w:hAnsi="Cambria" w:cs="Arial"/>
                <w:szCs w:val="24"/>
              </w:rPr>
              <w:t>If you have any questions</w:t>
            </w:r>
            <w:r w:rsidR="0014359C" w:rsidRPr="00F80BEF">
              <w:rPr>
                <w:rFonts w:ascii="Cambria" w:hAnsi="Cambria" w:cs="Arial"/>
                <w:szCs w:val="24"/>
              </w:rPr>
              <w:t>, please contact</w:t>
            </w:r>
            <w:r w:rsidR="007A742A" w:rsidRPr="00F80BEF">
              <w:rPr>
                <w:rFonts w:ascii="Cambria" w:hAnsi="Cambria" w:cs="Arial"/>
                <w:szCs w:val="24"/>
              </w:rPr>
              <w:t xml:space="preserve"> </w:t>
            </w:r>
            <w:r w:rsidR="00FF122D" w:rsidRPr="00F80BEF">
              <w:rPr>
                <w:rFonts w:ascii="Cambria" w:hAnsi="Cambria" w:cs="Arial"/>
                <w:szCs w:val="24"/>
              </w:rPr>
              <w:t>John McDowell</w:t>
            </w:r>
            <w:r w:rsidR="00267168" w:rsidRPr="00F80BEF">
              <w:rPr>
                <w:rFonts w:ascii="Cambria" w:hAnsi="Cambria" w:cs="Arial"/>
                <w:szCs w:val="24"/>
              </w:rPr>
              <w:t>, Apprenticeship and Training Representative at (</w:t>
            </w:r>
            <w:r w:rsidR="00FF122D" w:rsidRPr="00F80BEF">
              <w:rPr>
                <w:rFonts w:ascii="Cambria" w:hAnsi="Cambria" w:cs="Arial"/>
                <w:szCs w:val="24"/>
              </w:rPr>
              <w:t>804</w:t>
            </w:r>
            <w:r w:rsidR="00267168" w:rsidRPr="00F80BEF">
              <w:rPr>
                <w:rFonts w:ascii="Cambria" w:hAnsi="Cambria" w:cs="Arial"/>
                <w:szCs w:val="24"/>
              </w:rPr>
              <w:t xml:space="preserve">) </w:t>
            </w:r>
            <w:r w:rsidR="00FF122D" w:rsidRPr="00F80BEF">
              <w:rPr>
                <w:rFonts w:ascii="Cambria" w:hAnsi="Cambria" w:cs="Arial"/>
                <w:szCs w:val="24"/>
              </w:rPr>
              <w:t>771-2488</w:t>
            </w:r>
            <w:r w:rsidR="00267168" w:rsidRPr="00F80BEF">
              <w:rPr>
                <w:rFonts w:ascii="Cambria" w:hAnsi="Cambria" w:cs="Arial"/>
                <w:szCs w:val="24"/>
              </w:rPr>
              <w:t xml:space="preserve"> or </w:t>
            </w:r>
            <w:hyperlink r:id="rId10" w:history="1">
              <w:r w:rsidR="00FF122D" w:rsidRPr="00F80BEF">
                <w:rPr>
                  <w:rStyle w:val="Hyperlink"/>
                  <w:rFonts w:ascii="Cambria" w:hAnsi="Cambria"/>
                  <w:szCs w:val="24"/>
                </w:rPr>
                <w:t>McDowell.John@dol.gov</w:t>
              </w:r>
            </w:hyperlink>
            <w:r w:rsidR="00267168" w:rsidRPr="00F80BEF">
              <w:rPr>
                <w:rFonts w:ascii="Cambria" w:hAnsi="Cambria" w:cs="Arial"/>
                <w:szCs w:val="24"/>
              </w:rPr>
              <w:t>.</w:t>
            </w:r>
          </w:p>
          <w:p w14:paraId="2FD1C9B9" w14:textId="77777777" w:rsidR="0014359C" w:rsidRPr="00F80BEF" w:rsidRDefault="0014359C" w:rsidP="002177CA">
            <w:pPr>
              <w:widowControl/>
              <w:rPr>
                <w:rFonts w:ascii="Cambria" w:hAnsi="Cambria" w:cs="Arial"/>
                <w:szCs w:val="24"/>
              </w:rPr>
            </w:pPr>
          </w:p>
          <w:p w14:paraId="1E34987F" w14:textId="77777777" w:rsidR="0014359C" w:rsidRPr="00F80BEF" w:rsidRDefault="0014359C" w:rsidP="00EF521F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F80BEF">
              <w:rPr>
                <w:rFonts w:ascii="Cambria" w:hAnsi="Cambria" w:cs="Arial"/>
                <w:b/>
                <w:szCs w:val="24"/>
                <w:u w:val="single"/>
              </w:rPr>
              <w:t>NOTE</w:t>
            </w:r>
            <w:r w:rsidR="006142C5" w:rsidRPr="00F80BEF">
              <w:rPr>
                <w:rFonts w:ascii="Cambria" w:hAnsi="Cambria" w:cs="Arial"/>
                <w:b/>
                <w:szCs w:val="24"/>
              </w:rPr>
              <w:t>:</w:t>
            </w:r>
            <w:r w:rsidRPr="00F80BEF">
              <w:rPr>
                <w:rFonts w:ascii="Cambria" w:hAnsi="Cambria" w:cs="Arial"/>
                <w:szCs w:val="24"/>
              </w:rPr>
              <w:t xml:space="preserve"> </w:t>
            </w:r>
            <w:r w:rsidR="00792934" w:rsidRPr="00F80BEF">
              <w:rPr>
                <w:rFonts w:ascii="Cambria" w:hAnsi="Cambria" w:cs="Arial"/>
                <w:szCs w:val="24"/>
              </w:rPr>
              <w:t xml:space="preserve"> </w:t>
            </w:r>
            <w:r w:rsidRPr="00F80BEF">
              <w:rPr>
                <w:rFonts w:ascii="Cambria" w:hAnsi="Cambria" w:cs="Arial"/>
                <w:szCs w:val="24"/>
              </w:rPr>
              <w:t xml:space="preserve">This bulletin is being sent via electronic mail.  </w:t>
            </w:r>
          </w:p>
          <w:p w14:paraId="62CB1541" w14:textId="77777777" w:rsidR="002D7E75" w:rsidRPr="00F80BEF" w:rsidRDefault="002D7E75" w:rsidP="002177CA">
            <w:pPr>
              <w:widowControl/>
              <w:rPr>
                <w:rFonts w:ascii="Cambria" w:hAnsi="Cambria" w:cs="Arial"/>
                <w:szCs w:val="24"/>
              </w:rPr>
            </w:pPr>
          </w:p>
          <w:p w14:paraId="41B650B5" w14:textId="37391FB0" w:rsidR="00F77640" w:rsidRPr="00F80BEF" w:rsidRDefault="00F77640" w:rsidP="002177CA">
            <w:pPr>
              <w:widowControl/>
              <w:rPr>
                <w:rFonts w:ascii="Cambria" w:hAnsi="Cambria" w:cs="Arial"/>
                <w:szCs w:val="24"/>
              </w:rPr>
            </w:pPr>
          </w:p>
          <w:p w14:paraId="435F54C2" w14:textId="77777777" w:rsidR="00B02D07" w:rsidRPr="00F80BEF" w:rsidRDefault="00B02D07" w:rsidP="00651A78">
            <w:pPr>
              <w:widowControl/>
              <w:spacing w:after="28"/>
              <w:rPr>
                <w:rFonts w:ascii="Cambria" w:hAnsi="Cambria"/>
                <w:szCs w:val="24"/>
              </w:rPr>
            </w:pPr>
          </w:p>
          <w:p w14:paraId="54C46729" w14:textId="77777777" w:rsidR="00405284" w:rsidRDefault="00405284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</w:p>
          <w:p w14:paraId="2A64DE93" w14:textId="77777777" w:rsidR="004D61BB" w:rsidRDefault="004D61BB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</w:p>
          <w:p w14:paraId="3D35759F" w14:textId="77777777" w:rsidR="004D61BB" w:rsidRDefault="004D61BB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</w:p>
          <w:p w14:paraId="37094373" w14:textId="77777777" w:rsidR="004D61BB" w:rsidRDefault="004D61BB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</w:p>
          <w:p w14:paraId="3B4364B4" w14:textId="744532C5" w:rsidR="004D61BB" w:rsidRPr="00F80BEF" w:rsidRDefault="004D61BB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</w:p>
        </w:tc>
      </w:tr>
    </w:tbl>
    <w:p w14:paraId="44806C6B" w14:textId="77777777" w:rsidR="00BF19DB" w:rsidRPr="00785377" w:rsidRDefault="00BF19DB" w:rsidP="00520DA3">
      <w:pPr>
        <w:widowControl/>
        <w:ind w:left="720"/>
        <w:jc w:val="center"/>
      </w:pPr>
    </w:p>
    <w:sectPr w:rsidR="00BF19DB" w:rsidRPr="00785377" w:rsidSect="00DA1BA2"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5E95A" w14:textId="77777777" w:rsidR="00B00E48" w:rsidRDefault="00B00E48">
      <w:r>
        <w:separator/>
      </w:r>
    </w:p>
  </w:endnote>
  <w:endnote w:type="continuationSeparator" w:id="0">
    <w:p w14:paraId="322EC599" w14:textId="77777777" w:rsidR="00B00E48" w:rsidRDefault="00B0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131A1" w14:textId="77777777" w:rsidR="00EF521F" w:rsidRDefault="00EF521F">
    <w:pPr>
      <w:pStyle w:val="Footer"/>
      <w:jc w:val="righ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B484B" w14:textId="77777777" w:rsidR="00B00E48" w:rsidRDefault="00B00E48">
      <w:r>
        <w:separator/>
      </w:r>
    </w:p>
  </w:footnote>
  <w:footnote w:type="continuationSeparator" w:id="0">
    <w:p w14:paraId="5D9DFC69" w14:textId="77777777" w:rsidR="00B00E48" w:rsidRDefault="00B00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41"/>
    <w:rsid w:val="000102BD"/>
    <w:rsid w:val="0001704C"/>
    <w:rsid w:val="0002698F"/>
    <w:rsid w:val="00033E93"/>
    <w:rsid w:val="00042B15"/>
    <w:rsid w:val="00042BD5"/>
    <w:rsid w:val="00046151"/>
    <w:rsid w:val="00047526"/>
    <w:rsid w:val="00051C4C"/>
    <w:rsid w:val="00052FF9"/>
    <w:rsid w:val="0005652A"/>
    <w:rsid w:val="00065F18"/>
    <w:rsid w:val="00072231"/>
    <w:rsid w:val="00075AFF"/>
    <w:rsid w:val="0009435C"/>
    <w:rsid w:val="0009769E"/>
    <w:rsid w:val="000A530C"/>
    <w:rsid w:val="000B76B0"/>
    <w:rsid w:val="000D0E53"/>
    <w:rsid w:val="000D4CC5"/>
    <w:rsid w:val="000F4061"/>
    <w:rsid w:val="000F468D"/>
    <w:rsid w:val="00117586"/>
    <w:rsid w:val="00126562"/>
    <w:rsid w:val="00130A2B"/>
    <w:rsid w:val="00132663"/>
    <w:rsid w:val="00140AC3"/>
    <w:rsid w:val="00140AEE"/>
    <w:rsid w:val="0014137F"/>
    <w:rsid w:val="0014359C"/>
    <w:rsid w:val="00163FC4"/>
    <w:rsid w:val="00164DD8"/>
    <w:rsid w:val="00175179"/>
    <w:rsid w:val="00177827"/>
    <w:rsid w:val="001817FB"/>
    <w:rsid w:val="00185627"/>
    <w:rsid w:val="0019764E"/>
    <w:rsid w:val="001A0B5F"/>
    <w:rsid w:val="001A1E42"/>
    <w:rsid w:val="001A3AFF"/>
    <w:rsid w:val="001B0F78"/>
    <w:rsid w:val="001B2282"/>
    <w:rsid w:val="001B32BB"/>
    <w:rsid w:val="001C70B1"/>
    <w:rsid w:val="001E27A1"/>
    <w:rsid w:val="001E32E2"/>
    <w:rsid w:val="001F0F4C"/>
    <w:rsid w:val="001F2F76"/>
    <w:rsid w:val="0020061A"/>
    <w:rsid w:val="00204ABB"/>
    <w:rsid w:val="00207F73"/>
    <w:rsid w:val="002177CA"/>
    <w:rsid w:val="002201DA"/>
    <w:rsid w:val="0022271B"/>
    <w:rsid w:val="00223FD8"/>
    <w:rsid w:val="002254B0"/>
    <w:rsid w:val="00267168"/>
    <w:rsid w:val="0027603B"/>
    <w:rsid w:val="00283792"/>
    <w:rsid w:val="00293532"/>
    <w:rsid w:val="002B64D6"/>
    <w:rsid w:val="002C3B3B"/>
    <w:rsid w:val="002C4C96"/>
    <w:rsid w:val="002D7E75"/>
    <w:rsid w:val="002E108B"/>
    <w:rsid w:val="002E75CB"/>
    <w:rsid w:val="002F727E"/>
    <w:rsid w:val="00305AC0"/>
    <w:rsid w:val="0030794F"/>
    <w:rsid w:val="003154B4"/>
    <w:rsid w:val="00327C46"/>
    <w:rsid w:val="0033053F"/>
    <w:rsid w:val="0033402C"/>
    <w:rsid w:val="00344B28"/>
    <w:rsid w:val="0034646B"/>
    <w:rsid w:val="003527B8"/>
    <w:rsid w:val="00353220"/>
    <w:rsid w:val="003546FF"/>
    <w:rsid w:val="003652C9"/>
    <w:rsid w:val="00371625"/>
    <w:rsid w:val="00373850"/>
    <w:rsid w:val="00380E93"/>
    <w:rsid w:val="00391B4E"/>
    <w:rsid w:val="003A0536"/>
    <w:rsid w:val="003B1155"/>
    <w:rsid w:val="003B2405"/>
    <w:rsid w:val="003C1CD4"/>
    <w:rsid w:val="003C32EF"/>
    <w:rsid w:val="003C63A7"/>
    <w:rsid w:val="003C6DDC"/>
    <w:rsid w:val="003D4F3D"/>
    <w:rsid w:val="003E2349"/>
    <w:rsid w:val="003E29EF"/>
    <w:rsid w:val="003E7690"/>
    <w:rsid w:val="00401844"/>
    <w:rsid w:val="00405284"/>
    <w:rsid w:val="0042242E"/>
    <w:rsid w:val="004324BD"/>
    <w:rsid w:val="00434A6B"/>
    <w:rsid w:val="00436D49"/>
    <w:rsid w:val="00436E0D"/>
    <w:rsid w:val="00440617"/>
    <w:rsid w:val="004464F6"/>
    <w:rsid w:val="0045053B"/>
    <w:rsid w:val="00464F1D"/>
    <w:rsid w:val="00481BA9"/>
    <w:rsid w:val="0049456A"/>
    <w:rsid w:val="00497B62"/>
    <w:rsid w:val="004A3C26"/>
    <w:rsid w:val="004B0188"/>
    <w:rsid w:val="004B073D"/>
    <w:rsid w:val="004B5449"/>
    <w:rsid w:val="004C09F5"/>
    <w:rsid w:val="004C5CE6"/>
    <w:rsid w:val="004D61BB"/>
    <w:rsid w:val="004F50BC"/>
    <w:rsid w:val="004F7C1B"/>
    <w:rsid w:val="005028F5"/>
    <w:rsid w:val="00520DA3"/>
    <w:rsid w:val="0052355D"/>
    <w:rsid w:val="00523B38"/>
    <w:rsid w:val="00525913"/>
    <w:rsid w:val="00535FBE"/>
    <w:rsid w:val="005448A1"/>
    <w:rsid w:val="005527D4"/>
    <w:rsid w:val="005651E1"/>
    <w:rsid w:val="00581363"/>
    <w:rsid w:val="00586D04"/>
    <w:rsid w:val="00595FE0"/>
    <w:rsid w:val="005C0735"/>
    <w:rsid w:val="005C145E"/>
    <w:rsid w:val="005E01D6"/>
    <w:rsid w:val="005E0952"/>
    <w:rsid w:val="005E3F35"/>
    <w:rsid w:val="005E6C5A"/>
    <w:rsid w:val="005E70F4"/>
    <w:rsid w:val="005F055A"/>
    <w:rsid w:val="005F56AB"/>
    <w:rsid w:val="00605E88"/>
    <w:rsid w:val="006116EE"/>
    <w:rsid w:val="0061263C"/>
    <w:rsid w:val="006142C5"/>
    <w:rsid w:val="00614B7C"/>
    <w:rsid w:val="00622560"/>
    <w:rsid w:val="0063367E"/>
    <w:rsid w:val="006353F7"/>
    <w:rsid w:val="00636D0F"/>
    <w:rsid w:val="00642765"/>
    <w:rsid w:val="00643B92"/>
    <w:rsid w:val="00651A78"/>
    <w:rsid w:val="00651BEE"/>
    <w:rsid w:val="00655813"/>
    <w:rsid w:val="00661E0A"/>
    <w:rsid w:val="00672405"/>
    <w:rsid w:val="006952CE"/>
    <w:rsid w:val="006A028C"/>
    <w:rsid w:val="006A3CA7"/>
    <w:rsid w:val="006A47AE"/>
    <w:rsid w:val="006A607E"/>
    <w:rsid w:val="006D1524"/>
    <w:rsid w:val="006E2862"/>
    <w:rsid w:val="006F0FE8"/>
    <w:rsid w:val="006F1573"/>
    <w:rsid w:val="006F1FC5"/>
    <w:rsid w:val="006F3C2B"/>
    <w:rsid w:val="006F7A60"/>
    <w:rsid w:val="00707B61"/>
    <w:rsid w:val="00707FAB"/>
    <w:rsid w:val="0071144F"/>
    <w:rsid w:val="007136D1"/>
    <w:rsid w:val="00715496"/>
    <w:rsid w:val="00727BAB"/>
    <w:rsid w:val="00730906"/>
    <w:rsid w:val="00752D25"/>
    <w:rsid w:val="0075457C"/>
    <w:rsid w:val="00754790"/>
    <w:rsid w:val="00757C0F"/>
    <w:rsid w:val="0076128B"/>
    <w:rsid w:val="00761851"/>
    <w:rsid w:val="00761E1E"/>
    <w:rsid w:val="00763520"/>
    <w:rsid w:val="0076423C"/>
    <w:rsid w:val="00782387"/>
    <w:rsid w:val="0078259E"/>
    <w:rsid w:val="00785377"/>
    <w:rsid w:val="00792934"/>
    <w:rsid w:val="00797506"/>
    <w:rsid w:val="007A6722"/>
    <w:rsid w:val="007A742A"/>
    <w:rsid w:val="007C497D"/>
    <w:rsid w:val="007E1491"/>
    <w:rsid w:val="007E2059"/>
    <w:rsid w:val="007E602B"/>
    <w:rsid w:val="007F1045"/>
    <w:rsid w:val="0080133B"/>
    <w:rsid w:val="00805938"/>
    <w:rsid w:val="00811574"/>
    <w:rsid w:val="00822B13"/>
    <w:rsid w:val="00843266"/>
    <w:rsid w:val="00857EDE"/>
    <w:rsid w:val="008837E6"/>
    <w:rsid w:val="008942E7"/>
    <w:rsid w:val="008976D9"/>
    <w:rsid w:val="0089770C"/>
    <w:rsid w:val="008C4E1D"/>
    <w:rsid w:val="008F0A49"/>
    <w:rsid w:val="008F4DED"/>
    <w:rsid w:val="008F6737"/>
    <w:rsid w:val="009016A5"/>
    <w:rsid w:val="00903C59"/>
    <w:rsid w:val="00906AF6"/>
    <w:rsid w:val="0091153B"/>
    <w:rsid w:val="0091333B"/>
    <w:rsid w:val="00940972"/>
    <w:rsid w:val="00941A56"/>
    <w:rsid w:val="009508E0"/>
    <w:rsid w:val="00951E43"/>
    <w:rsid w:val="0096241C"/>
    <w:rsid w:val="00972FA6"/>
    <w:rsid w:val="0097366C"/>
    <w:rsid w:val="00976CCE"/>
    <w:rsid w:val="00985E2C"/>
    <w:rsid w:val="009A0FBE"/>
    <w:rsid w:val="009A25DA"/>
    <w:rsid w:val="009A30D3"/>
    <w:rsid w:val="009A67E9"/>
    <w:rsid w:val="009B5320"/>
    <w:rsid w:val="009B62C1"/>
    <w:rsid w:val="009C4019"/>
    <w:rsid w:val="009C6E91"/>
    <w:rsid w:val="009D4041"/>
    <w:rsid w:val="00A03307"/>
    <w:rsid w:val="00A10D07"/>
    <w:rsid w:val="00A17232"/>
    <w:rsid w:val="00A17681"/>
    <w:rsid w:val="00A2606B"/>
    <w:rsid w:val="00A27EBE"/>
    <w:rsid w:val="00A34547"/>
    <w:rsid w:val="00A354D2"/>
    <w:rsid w:val="00A4147C"/>
    <w:rsid w:val="00A51772"/>
    <w:rsid w:val="00A60467"/>
    <w:rsid w:val="00A6128B"/>
    <w:rsid w:val="00A65E67"/>
    <w:rsid w:val="00A74537"/>
    <w:rsid w:val="00A747C9"/>
    <w:rsid w:val="00A95998"/>
    <w:rsid w:val="00A96519"/>
    <w:rsid w:val="00AB25EF"/>
    <w:rsid w:val="00AB29F3"/>
    <w:rsid w:val="00AB3D09"/>
    <w:rsid w:val="00AB6CDC"/>
    <w:rsid w:val="00AC37C6"/>
    <w:rsid w:val="00AC3C84"/>
    <w:rsid w:val="00AC67E0"/>
    <w:rsid w:val="00AD467F"/>
    <w:rsid w:val="00AE11A1"/>
    <w:rsid w:val="00AE1BC6"/>
    <w:rsid w:val="00AF4665"/>
    <w:rsid w:val="00AF7AAB"/>
    <w:rsid w:val="00B0011A"/>
    <w:rsid w:val="00B00E48"/>
    <w:rsid w:val="00B01D3A"/>
    <w:rsid w:val="00B02D07"/>
    <w:rsid w:val="00B1748B"/>
    <w:rsid w:val="00B320D4"/>
    <w:rsid w:val="00B55986"/>
    <w:rsid w:val="00B571FE"/>
    <w:rsid w:val="00B83215"/>
    <w:rsid w:val="00B8417B"/>
    <w:rsid w:val="00B91910"/>
    <w:rsid w:val="00B91B2A"/>
    <w:rsid w:val="00BA09B3"/>
    <w:rsid w:val="00BA39E2"/>
    <w:rsid w:val="00BC107A"/>
    <w:rsid w:val="00BC6272"/>
    <w:rsid w:val="00BC63A0"/>
    <w:rsid w:val="00BC7EEC"/>
    <w:rsid w:val="00BF0502"/>
    <w:rsid w:val="00BF19DB"/>
    <w:rsid w:val="00BF4304"/>
    <w:rsid w:val="00BF7050"/>
    <w:rsid w:val="00C01BD9"/>
    <w:rsid w:val="00C0545E"/>
    <w:rsid w:val="00C10669"/>
    <w:rsid w:val="00C11EFD"/>
    <w:rsid w:val="00C31231"/>
    <w:rsid w:val="00C31D4D"/>
    <w:rsid w:val="00C37AF8"/>
    <w:rsid w:val="00C50F86"/>
    <w:rsid w:val="00C56464"/>
    <w:rsid w:val="00C648DC"/>
    <w:rsid w:val="00C66B13"/>
    <w:rsid w:val="00C73221"/>
    <w:rsid w:val="00C80314"/>
    <w:rsid w:val="00C876A2"/>
    <w:rsid w:val="00CA3D6E"/>
    <w:rsid w:val="00CB1D44"/>
    <w:rsid w:val="00CB21EE"/>
    <w:rsid w:val="00CB66EA"/>
    <w:rsid w:val="00CD2FF7"/>
    <w:rsid w:val="00CD34D4"/>
    <w:rsid w:val="00CD77A9"/>
    <w:rsid w:val="00CE209E"/>
    <w:rsid w:val="00CE22B0"/>
    <w:rsid w:val="00CF290B"/>
    <w:rsid w:val="00CF7714"/>
    <w:rsid w:val="00D01EF4"/>
    <w:rsid w:val="00D06812"/>
    <w:rsid w:val="00D13153"/>
    <w:rsid w:val="00D16F7E"/>
    <w:rsid w:val="00D43B63"/>
    <w:rsid w:val="00D442A0"/>
    <w:rsid w:val="00D53E5C"/>
    <w:rsid w:val="00D61C4F"/>
    <w:rsid w:val="00D6437C"/>
    <w:rsid w:val="00D762C3"/>
    <w:rsid w:val="00D82688"/>
    <w:rsid w:val="00D90E6F"/>
    <w:rsid w:val="00D95F7A"/>
    <w:rsid w:val="00DA1BA2"/>
    <w:rsid w:val="00DA4EFE"/>
    <w:rsid w:val="00DB05B7"/>
    <w:rsid w:val="00DC1475"/>
    <w:rsid w:val="00DC3F35"/>
    <w:rsid w:val="00DC6336"/>
    <w:rsid w:val="00DD6B03"/>
    <w:rsid w:val="00DE6268"/>
    <w:rsid w:val="00DF0D33"/>
    <w:rsid w:val="00DF5D8A"/>
    <w:rsid w:val="00E06842"/>
    <w:rsid w:val="00E15DBD"/>
    <w:rsid w:val="00E272E0"/>
    <w:rsid w:val="00E33D7B"/>
    <w:rsid w:val="00E35252"/>
    <w:rsid w:val="00E40859"/>
    <w:rsid w:val="00E41B5D"/>
    <w:rsid w:val="00E42B78"/>
    <w:rsid w:val="00E5581F"/>
    <w:rsid w:val="00E657F4"/>
    <w:rsid w:val="00E704F4"/>
    <w:rsid w:val="00E75B5C"/>
    <w:rsid w:val="00E872D5"/>
    <w:rsid w:val="00EA2411"/>
    <w:rsid w:val="00EB6241"/>
    <w:rsid w:val="00EC52E1"/>
    <w:rsid w:val="00EC608C"/>
    <w:rsid w:val="00ED3BB3"/>
    <w:rsid w:val="00ED4B4B"/>
    <w:rsid w:val="00ED4B89"/>
    <w:rsid w:val="00ED6BB6"/>
    <w:rsid w:val="00EE31B1"/>
    <w:rsid w:val="00EE4C43"/>
    <w:rsid w:val="00EE7745"/>
    <w:rsid w:val="00EF1B10"/>
    <w:rsid w:val="00EF521F"/>
    <w:rsid w:val="00EF6005"/>
    <w:rsid w:val="00F00941"/>
    <w:rsid w:val="00F0147E"/>
    <w:rsid w:val="00F031B3"/>
    <w:rsid w:val="00F14A7C"/>
    <w:rsid w:val="00F22D10"/>
    <w:rsid w:val="00F26EE1"/>
    <w:rsid w:val="00F27698"/>
    <w:rsid w:val="00F432F2"/>
    <w:rsid w:val="00F5634C"/>
    <w:rsid w:val="00F6179B"/>
    <w:rsid w:val="00F651A0"/>
    <w:rsid w:val="00F65DAF"/>
    <w:rsid w:val="00F67D30"/>
    <w:rsid w:val="00F71B70"/>
    <w:rsid w:val="00F77640"/>
    <w:rsid w:val="00F80BEF"/>
    <w:rsid w:val="00F9687C"/>
    <w:rsid w:val="00FA76F5"/>
    <w:rsid w:val="00FC0566"/>
    <w:rsid w:val="00FC1EF0"/>
    <w:rsid w:val="00FC29E0"/>
    <w:rsid w:val="00FC4B6D"/>
    <w:rsid w:val="00FC7753"/>
    <w:rsid w:val="00FD6A0A"/>
    <w:rsid w:val="00FE114F"/>
    <w:rsid w:val="00FE67BB"/>
    <w:rsid w:val="00FE779A"/>
    <w:rsid w:val="00FF122D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526104D2"/>
  <w15:chartTrackingRefBased/>
  <w15:docId w15:val="{BBB17FE9-01BE-43D9-B730-7F87503B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1E3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32E2"/>
    <w:rPr>
      <w:sz w:val="20"/>
    </w:rPr>
  </w:style>
  <w:style w:type="character" w:customStyle="1" w:styleId="CommentTextChar">
    <w:name w:val="Comment Text Char"/>
    <w:link w:val="CommentText"/>
    <w:rsid w:val="001E32E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E32E2"/>
    <w:rPr>
      <w:b/>
      <w:bCs/>
    </w:rPr>
  </w:style>
  <w:style w:type="character" w:customStyle="1" w:styleId="CommentSubjectChar">
    <w:name w:val="Comment Subject Char"/>
    <w:link w:val="CommentSubject"/>
    <w:rsid w:val="001E32E2"/>
    <w:rPr>
      <w:b/>
      <w:bCs/>
      <w:snapToGrid w:val="0"/>
    </w:rPr>
  </w:style>
  <w:style w:type="character" w:customStyle="1" w:styleId="FormContent">
    <w:name w:val="FormContent"/>
    <w:basedOn w:val="DefaultParagraphFont"/>
    <w:uiPriority w:val="1"/>
    <w:rsid w:val="00A4147C"/>
    <w:rPr>
      <w:rFonts w:ascii="Franklin Gothic Book" w:hAnsi="Franklin Gothic Book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cDowell.John@dol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CE754DCE4D4ADDB8934C6E5707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2F-8402-46E4-9012-4EA5987F7F69}"/>
      </w:docPartPr>
      <w:docPartBody>
        <w:p w:rsidR="00DB290B" w:rsidRDefault="00314BCA" w:rsidP="00314BCA">
          <w:pPr>
            <w:pStyle w:val="4BCE754DCE4D4ADDB8934C6E570790CB"/>
          </w:pPr>
          <w:r w:rsidRPr="00333F92">
            <w:rPr>
              <w:rStyle w:val="Underline"/>
              <w:i/>
              <w:color w:val="595959" w:themeColor="text1" w:themeTint="A6"/>
              <w:sz w:val="18"/>
            </w:rPr>
            <w:t>Click</w:t>
          </w:r>
          <w:r>
            <w:rPr>
              <w:rStyle w:val="Underline"/>
              <w:i/>
              <w:color w:val="595959" w:themeColor="text1" w:themeTint="A6"/>
              <w:sz w:val="18"/>
            </w:rPr>
            <w:t xml:space="preserve"> to</w:t>
          </w:r>
          <w:r w:rsidRPr="00333F92">
            <w:rPr>
              <w:rStyle w:val="Underline"/>
              <w:i/>
              <w:color w:val="595959" w:themeColor="text1" w:themeTint="A6"/>
              <w:sz w:val="18"/>
            </w:rPr>
            <w:t xml:space="preserve"> </w:t>
          </w:r>
          <w:r>
            <w:rPr>
              <w:rStyle w:val="Underline"/>
              <w:i/>
              <w:color w:val="595959" w:themeColor="text1" w:themeTint="A6"/>
              <w:sz w:val="18"/>
            </w:rPr>
            <w:t>enter O*NET Code</w:t>
          </w:r>
        </w:p>
      </w:docPartBody>
    </w:docPart>
    <w:docPart>
      <w:docPartPr>
        <w:name w:val="BD692DC75BAD4C5CBE3BE6CB10689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7BE8-540F-4063-93CD-E0CF3A7AD28D}"/>
      </w:docPartPr>
      <w:docPartBody>
        <w:p w:rsidR="00DB290B" w:rsidRDefault="00314BCA" w:rsidP="00314BCA">
          <w:pPr>
            <w:pStyle w:val="BD692DC75BAD4C5CBE3BE6CB1068985F"/>
          </w:pPr>
          <w:r w:rsidRPr="00333F92">
            <w:rPr>
              <w:rStyle w:val="Underline"/>
              <w:i/>
              <w:color w:val="595959" w:themeColor="text1" w:themeTint="A6"/>
              <w:sz w:val="18"/>
            </w:rPr>
            <w:t>Click</w:t>
          </w:r>
          <w:r>
            <w:rPr>
              <w:rStyle w:val="Underline"/>
              <w:i/>
              <w:color w:val="595959" w:themeColor="text1" w:themeTint="A6"/>
              <w:sz w:val="18"/>
            </w:rPr>
            <w:t xml:space="preserve"> to</w:t>
          </w:r>
          <w:r w:rsidRPr="00333F92">
            <w:rPr>
              <w:rStyle w:val="Underline"/>
              <w:i/>
              <w:color w:val="595959" w:themeColor="text1" w:themeTint="A6"/>
              <w:sz w:val="18"/>
            </w:rPr>
            <w:t xml:space="preserve"> </w:t>
          </w:r>
          <w:r>
            <w:rPr>
              <w:rStyle w:val="Underline"/>
              <w:i/>
              <w:color w:val="595959" w:themeColor="text1" w:themeTint="A6"/>
              <w:sz w:val="18"/>
            </w:rPr>
            <w:t>enter RAPIDS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CA"/>
    <w:rsid w:val="00314BCA"/>
    <w:rsid w:val="003527ED"/>
    <w:rsid w:val="003F11C8"/>
    <w:rsid w:val="005E2DA7"/>
    <w:rsid w:val="00711E66"/>
    <w:rsid w:val="00D06014"/>
    <w:rsid w:val="00DB290B"/>
    <w:rsid w:val="00E60CC0"/>
    <w:rsid w:val="00FC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line">
    <w:name w:val="Underline"/>
    <w:basedOn w:val="DefaultParagraphFont"/>
    <w:uiPriority w:val="1"/>
    <w:qFormat/>
    <w:rsid w:val="00314BCA"/>
    <w:rPr>
      <w:rFonts w:ascii="Franklin Gothic Book" w:hAnsi="Franklin Gothic Book"/>
      <w:sz w:val="20"/>
      <w:szCs w:val="20"/>
      <w:u w:val="single" w:color="808080" w:themeColor="background1" w:themeShade="80"/>
    </w:rPr>
  </w:style>
  <w:style w:type="paragraph" w:customStyle="1" w:styleId="4BCE754DCE4D4ADDB8934C6E570790CB">
    <w:name w:val="4BCE754DCE4D4ADDB8934C6E570790CB"/>
    <w:rsid w:val="00314BCA"/>
  </w:style>
  <w:style w:type="paragraph" w:customStyle="1" w:styleId="BD692DC75BAD4C5CBE3BE6CB1068985F">
    <w:name w:val="BD692DC75BAD4C5CBE3BE6CB1068985F"/>
    <w:rsid w:val="00314BCA"/>
  </w:style>
  <w:style w:type="character" w:styleId="PlaceholderText">
    <w:name w:val="Placeholder Text"/>
    <w:basedOn w:val="DefaultParagraphFont"/>
    <w:uiPriority w:val="99"/>
    <w:semiHidden/>
    <w:rsid w:val="00314BCA"/>
    <w:rPr>
      <w:color w:val="808080"/>
    </w:rPr>
  </w:style>
  <w:style w:type="paragraph" w:customStyle="1" w:styleId="98FD9F295EF14AFDB999548CDFF71D85">
    <w:name w:val="98FD9F295EF14AFDB999548CDFF71D85"/>
    <w:rsid w:val="00314BCA"/>
  </w:style>
  <w:style w:type="paragraph" w:customStyle="1" w:styleId="497C7A7D87A24B82B199FBAC7F6119E0">
    <w:name w:val="497C7A7D87A24B82B199FBAC7F6119E0"/>
    <w:rsid w:val="00314B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7" ma:contentTypeDescription="Create a new document." ma:contentTypeScope="" ma:versionID="4dfff3ef7144783666442aec28f30b96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c326106f325d6172ca2a2b9cdf86a5d3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6312-EBA5-4D36-8EC6-50D794B32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B09DC-BB11-43FB-B083-22D4B0FE7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422D3-E044-4345-BD8A-69E6856063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8262FC-5BEC-419F-8588-AC79400C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016</CharactersWithSpaces>
  <SharedDoc>false</SharedDoc>
  <HLinks>
    <vt:vector size="6" baseType="variant">
      <vt:variant>
        <vt:i4>1441898</vt:i4>
      </vt:variant>
      <vt:variant>
        <vt:i4>3</vt:i4>
      </vt:variant>
      <vt:variant>
        <vt:i4>0</vt:i4>
      </vt:variant>
      <vt:variant>
        <vt:i4>5</vt:i4>
      </vt:variant>
      <vt:variant>
        <vt:lpwstr>mailto:Light.Dudley@do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subject/>
  <dc:creator>Amy Dawson</dc:creator>
  <cp:keywords/>
  <cp:lastModifiedBy>Jefferson, Kirk - ETA</cp:lastModifiedBy>
  <cp:revision>6</cp:revision>
  <cp:lastPrinted>2020-01-27T16:40:00Z</cp:lastPrinted>
  <dcterms:created xsi:type="dcterms:W3CDTF">2020-12-08T13:28:00Z</dcterms:created>
  <dcterms:modified xsi:type="dcterms:W3CDTF">2021-01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669111648CCE841868FE85E89B9B60A</vt:lpwstr>
  </property>
</Properties>
</file>